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4E" w:rsidRDefault="00B55E4E" w:rsidP="00B55E4E">
      <w:pPr>
        <w:pStyle w:val="a3"/>
        <w:shd w:val="clear" w:color="auto" w:fill="FFFFFF"/>
        <w:spacing w:before="0" w:beforeAutospacing="0" w:after="0" w:afterAutospacing="0" w:line="257" w:lineRule="atLeast"/>
        <w:rPr>
          <w:color w:val="000000"/>
          <w:sz w:val="27"/>
          <w:szCs w:val="27"/>
        </w:rPr>
      </w:pPr>
    </w:p>
    <w:p w:rsidR="00B55E4E" w:rsidRDefault="00B55E4E" w:rsidP="00B55E4E">
      <w:pPr>
        <w:spacing w:before="196" w:after="100" w:afterAutospacing="1" w:line="288" w:lineRule="atLeast"/>
        <w:ind w:left="196" w:right="3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.№ 208 </w:t>
      </w:r>
    </w:p>
    <w:p w:rsidR="00B55E4E" w:rsidRDefault="00B55E4E" w:rsidP="00B55E4E">
      <w:pPr>
        <w:spacing w:before="196" w:after="100" w:afterAutospacing="1" w:line="288" w:lineRule="atLeast"/>
        <w:ind w:left="196" w:right="3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практика УП.03.01</w:t>
      </w:r>
    </w:p>
    <w:p w:rsidR="00B55E4E" w:rsidRDefault="00B55E4E" w:rsidP="00B55E4E">
      <w:pPr>
        <w:spacing w:before="196" w:after="100" w:afterAutospacing="1" w:line="288" w:lineRule="atLeast"/>
        <w:ind w:left="196" w:right="32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проведения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8</w:t>
      </w:r>
      <w:r w:rsidRPr="006C0D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апреля 2020г.</w:t>
      </w:r>
    </w:p>
    <w:p w:rsidR="00B55E4E" w:rsidRDefault="00B55E4E" w:rsidP="00B55E4E">
      <w:pPr>
        <w:spacing w:before="196" w:after="100" w:afterAutospacing="1" w:line="288" w:lineRule="atLeast"/>
        <w:ind w:left="196" w:right="32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равствуйте</w:t>
      </w:r>
      <w:r w:rsidRPr="00FB04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ребя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FB04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ед вам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териал для самостоятельного изучения и освоения.   </w:t>
      </w:r>
      <w:r w:rsidRPr="00FB04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С этого момента мы с вами работаем  дистанционно!!!</w:t>
      </w:r>
      <w:r w:rsidRPr="00FB04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B55E4E" w:rsidRPr="00AD084D" w:rsidRDefault="00B55E4E" w:rsidP="00B55E4E">
      <w:pPr>
        <w:spacing w:before="196" w:after="100" w:afterAutospacing="1" w:line="288" w:lineRule="atLeast"/>
        <w:ind w:left="196" w:right="32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AD084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Информация из нескольких составляющих:</w:t>
      </w:r>
    </w:p>
    <w:p w:rsidR="00B55E4E" w:rsidRDefault="00B55E4E" w:rsidP="008A2FF1">
      <w:pPr>
        <w:pStyle w:val="a4"/>
        <w:numPr>
          <w:ilvl w:val="0"/>
          <w:numId w:val="1"/>
        </w:numPr>
        <w:spacing w:before="196" w:after="100" w:afterAutospacing="1" w:line="288" w:lineRule="atLeast"/>
        <w:ind w:right="3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8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ция, которую вы должны прочитать и освежить в памяти те знания, которые получили на теоретических уроках</w:t>
      </w:r>
      <w:r w:rsidRPr="00AD0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2FF1" w:rsidRPr="008A2FF1" w:rsidRDefault="008A2FF1" w:rsidP="008A2FF1">
      <w:pPr>
        <w:pStyle w:val="a4"/>
        <w:spacing w:before="196" w:after="100" w:afterAutospacing="1" w:line="288" w:lineRule="atLeast"/>
        <w:ind w:left="556" w:right="3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E4E" w:rsidRPr="009C53A2" w:rsidRDefault="00B55E4E" w:rsidP="00B55E4E">
      <w:pPr>
        <w:pStyle w:val="a4"/>
        <w:numPr>
          <w:ilvl w:val="0"/>
          <w:numId w:val="1"/>
        </w:numPr>
        <w:spacing w:before="196" w:after="100" w:afterAutospacing="1" w:line="288" w:lineRule="atLeast"/>
        <w:ind w:right="32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C53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льзуясь технико-технологическими картами приготовления блюд приготовить самостоятельно одно из них, сделать фото и прислать мне для одобрения.</w:t>
      </w:r>
    </w:p>
    <w:p w:rsidR="00B55E4E" w:rsidRPr="001F09E2" w:rsidRDefault="00B55E4E" w:rsidP="00B55E4E">
      <w:pPr>
        <w:pStyle w:val="a4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B55E4E" w:rsidRPr="001F09E2" w:rsidRDefault="00B55E4E" w:rsidP="00B55E4E">
      <w:pPr>
        <w:pStyle w:val="a4"/>
        <w:spacing w:before="196" w:after="100" w:afterAutospacing="1" w:line="288" w:lineRule="atLeast"/>
        <w:ind w:left="556" w:right="32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F09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урока: Приготовление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варных мясных блюд</w:t>
      </w:r>
    </w:p>
    <w:p w:rsidR="00B55E4E" w:rsidRPr="00B55E4E" w:rsidRDefault="00B55E4E" w:rsidP="00B55E4E">
      <w:pPr>
        <w:spacing w:before="196" w:after="100" w:afterAutospacing="1" w:line="288" w:lineRule="atLeast"/>
        <w:ind w:left="196" w:right="327"/>
        <w:jc w:val="center"/>
        <w:rPr>
          <w:rFonts w:ascii="Bookman Old Style" w:eastAsia="Times New Roman" w:hAnsi="Bookman Old Style" w:cs="Times New Roman"/>
          <w:b/>
          <w:i/>
          <w:color w:val="000000"/>
          <w:sz w:val="44"/>
          <w:szCs w:val="44"/>
          <w:u w:val="single"/>
          <w:lang w:eastAsia="ru-RU"/>
        </w:rPr>
      </w:pPr>
      <w:r>
        <w:rPr>
          <w:rFonts w:ascii="Bookman Old Style" w:eastAsia="Times New Roman" w:hAnsi="Bookman Old Style" w:cs="Times New Roman"/>
          <w:b/>
          <w:i/>
          <w:color w:val="000000"/>
          <w:sz w:val="44"/>
          <w:szCs w:val="44"/>
          <w:u w:val="single"/>
          <w:lang w:eastAsia="ru-RU"/>
        </w:rPr>
        <w:t>Лекция</w:t>
      </w:r>
    </w:p>
    <w:p w:rsidR="00B55E4E" w:rsidRDefault="00B55E4E" w:rsidP="00B55E4E">
      <w:pPr>
        <w:pStyle w:val="a3"/>
        <w:shd w:val="clear" w:color="auto" w:fill="FFFFFF"/>
        <w:spacing w:before="0" w:beforeAutospacing="0" w:after="0" w:afterAutospacing="0" w:line="257" w:lineRule="atLeast"/>
        <w:rPr>
          <w:color w:val="000000"/>
          <w:sz w:val="27"/>
          <w:szCs w:val="27"/>
        </w:rPr>
      </w:pPr>
    </w:p>
    <w:p w:rsidR="00B55E4E" w:rsidRPr="00B55E4E" w:rsidRDefault="00B55E4E" w:rsidP="00B55E4E">
      <w:pPr>
        <w:pStyle w:val="a3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000000"/>
        </w:rPr>
      </w:pPr>
      <w:r w:rsidRPr="00B55E4E">
        <w:rPr>
          <w:color w:val="000000"/>
        </w:rPr>
        <w:t xml:space="preserve">Значение блюд из мяса в питании: пищевая ценность мясных блюд чрезвычайно велика. Мясо содержит необходимые для нормального развития и жизнедеятельности человеческого организма белки, жиры, углеводы, минеральные вещества </w:t>
      </w:r>
      <w:proofErr w:type="gramStart"/>
      <w:r w:rsidRPr="00B55E4E">
        <w:rPr>
          <w:color w:val="000000"/>
        </w:rPr>
        <w:t xml:space="preserve">( </w:t>
      </w:r>
      <w:proofErr w:type="gramEnd"/>
      <w:r w:rsidRPr="00B55E4E">
        <w:rPr>
          <w:color w:val="000000"/>
        </w:rPr>
        <w:t>фосфор, железо ), витамины ( А, группы В ), экстрактивные вещества. Белки – главный « строительный материал» в организме человека. Содержащиеся в них незаменимые аминокислоты служат исходным сырьем для построения важнейших элементов белкового происхождения – тканей</w:t>
      </w:r>
      <w:proofErr w:type="gramStart"/>
      <w:r w:rsidRPr="00B55E4E">
        <w:rPr>
          <w:color w:val="000000"/>
        </w:rPr>
        <w:t xml:space="preserve"> ,</w:t>
      </w:r>
      <w:proofErr w:type="gramEnd"/>
      <w:r w:rsidRPr="00B55E4E">
        <w:rPr>
          <w:color w:val="000000"/>
        </w:rPr>
        <w:t xml:space="preserve"> гормонов, ферментов.</w:t>
      </w:r>
    </w:p>
    <w:p w:rsidR="00B55E4E" w:rsidRPr="00B55E4E" w:rsidRDefault="00B55E4E" w:rsidP="00B55E4E">
      <w:pPr>
        <w:pStyle w:val="a3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000000"/>
        </w:rPr>
      </w:pPr>
      <w:r w:rsidRPr="00B55E4E">
        <w:rPr>
          <w:color w:val="000000"/>
        </w:rPr>
        <w:t xml:space="preserve">Мясо – высококалорийный продукт, так как в нем содержится значительное количество жиров: в 100 г говядины – 108 ккал, в 100 г свинины – 370 ккал. Экстрактивные вещества после </w:t>
      </w:r>
      <w:proofErr w:type="gramStart"/>
      <w:r w:rsidRPr="00B55E4E">
        <w:rPr>
          <w:color w:val="000000"/>
        </w:rPr>
        <w:t>кулинарной</w:t>
      </w:r>
      <w:proofErr w:type="gramEnd"/>
      <w:r w:rsidRPr="00B55E4E">
        <w:rPr>
          <w:color w:val="000000"/>
        </w:rPr>
        <w:t xml:space="preserve"> мяса вызывают усиленное выделение желудочного сока.</w:t>
      </w:r>
    </w:p>
    <w:p w:rsidR="00B55E4E" w:rsidRPr="00B55E4E" w:rsidRDefault="00B55E4E" w:rsidP="00B55E4E">
      <w:pPr>
        <w:pStyle w:val="a3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000000"/>
        </w:rPr>
      </w:pPr>
      <w:r w:rsidRPr="00B55E4E">
        <w:rPr>
          <w:color w:val="000000"/>
        </w:rPr>
        <w:t>Из мяса и субпродуктов готовят широкий ассортимент блюд, отличающихся высоким качеством. По способам тепловой обработки мясные блюда подразделяют на следующие группы: отварные, тушеные, жареные, запече</w:t>
      </w:r>
      <w:proofErr w:type="gramStart"/>
      <w:r w:rsidRPr="00B55E4E">
        <w:rPr>
          <w:color w:val="000000"/>
        </w:rPr>
        <w:t>н-</w:t>
      </w:r>
      <w:proofErr w:type="gramEnd"/>
      <w:r w:rsidRPr="00B55E4E">
        <w:rPr>
          <w:color w:val="000000"/>
        </w:rPr>
        <w:t xml:space="preserve"> </w:t>
      </w:r>
      <w:proofErr w:type="spellStart"/>
      <w:r w:rsidRPr="00B55E4E">
        <w:rPr>
          <w:color w:val="000000"/>
        </w:rPr>
        <w:t>ные</w:t>
      </w:r>
      <w:proofErr w:type="spellEnd"/>
      <w:r w:rsidRPr="00B55E4E">
        <w:rPr>
          <w:color w:val="000000"/>
        </w:rPr>
        <w:t>.</w:t>
      </w:r>
    </w:p>
    <w:p w:rsidR="00B55E4E" w:rsidRPr="00B55E4E" w:rsidRDefault="00B55E4E" w:rsidP="00B55E4E">
      <w:pPr>
        <w:pStyle w:val="a3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000000"/>
        </w:rPr>
      </w:pPr>
      <w:r w:rsidRPr="00B55E4E">
        <w:rPr>
          <w:color w:val="000000"/>
        </w:rPr>
        <w:t xml:space="preserve">Для приготовления вторых блюд отваривают говядину </w:t>
      </w:r>
      <w:proofErr w:type="gramStart"/>
      <w:r w:rsidRPr="00B55E4E">
        <w:rPr>
          <w:color w:val="000000"/>
        </w:rPr>
        <w:t xml:space="preserve">( </w:t>
      </w:r>
      <w:proofErr w:type="gramEnd"/>
      <w:r w:rsidRPr="00B55E4E">
        <w:rPr>
          <w:color w:val="000000"/>
        </w:rPr>
        <w:t>лопаточную и подлопаточную части, покромку, мякоть грудинки, боковой и наружный куски тазобедренной части), баранину, свинину, телятину, а также субпродукты – языки, почки, мозги, вымя и др.; Продолжительность варки зависит от вида и возраста животных, а также от части туши и размера куска.</w:t>
      </w:r>
    </w:p>
    <w:p w:rsidR="00B55E4E" w:rsidRPr="00B55E4E" w:rsidRDefault="00B55E4E" w:rsidP="00B55E4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55E4E">
        <w:rPr>
          <w:color w:val="000000"/>
        </w:rPr>
        <w:t>Процесс состоит из следующих стадий:</w:t>
      </w:r>
    </w:p>
    <w:p w:rsidR="00B55E4E" w:rsidRPr="00B55E4E" w:rsidRDefault="00B55E4E" w:rsidP="00B55E4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55E4E">
        <w:rPr>
          <w:color w:val="000000"/>
        </w:rPr>
        <w:t>- первичная обработка мяса;</w:t>
      </w:r>
    </w:p>
    <w:p w:rsidR="00B55E4E" w:rsidRPr="00B55E4E" w:rsidRDefault="00B55E4E" w:rsidP="00B55E4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55E4E">
        <w:rPr>
          <w:color w:val="000000"/>
        </w:rPr>
        <w:t>- варка мяса;</w:t>
      </w:r>
    </w:p>
    <w:p w:rsidR="00B55E4E" w:rsidRPr="00B55E4E" w:rsidRDefault="00B55E4E" w:rsidP="00B55E4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55E4E">
        <w:rPr>
          <w:color w:val="000000"/>
        </w:rPr>
        <w:t>- нарезка и отпуск;</w:t>
      </w:r>
    </w:p>
    <w:p w:rsidR="00B55E4E" w:rsidRDefault="00B55E4E" w:rsidP="00B55E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8A2FF1" w:rsidRDefault="008A2FF1" w:rsidP="00B55E4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  <w:u w:val="single"/>
        </w:rPr>
      </w:pPr>
    </w:p>
    <w:p w:rsidR="008A2FF1" w:rsidRDefault="008A2FF1" w:rsidP="00B55E4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  <w:u w:val="single"/>
        </w:rPr>
      </w:pPr>
    </w:p>
    <w:p w:rsidR="00B55E4E" w:rsidRPr="00B55E4E" w:rsidRDefault="00B55E4E" w:rsidP="00B55E4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  <w:u w:val="single"/>
        </w:rPr>
      </w:pPr>
      <w:r w:rsidRPr="00B55E4E">
        <w:rPr>
          <w:b/>
          <w:color w:val="000000"/>
          <w:sz w:val="27"/>
          <w:szCs w:val="27"/>
          <w:u w:val="single"/>
        </w:rPr>
        <w:lastRenderedPageBreak/>
        <w:t>Вопросы для самоконтроля</w:t>
      </w:r>
    </w:p>
    <w:p w:rsidR="00B55E4E" w:rsidRPr="00B55E4E" w:rsidRDefault="00B55E4E" w:rsidP="00B55E4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B55E4E" w:rsidRDefault="00B55E4E" w:rsidP="00B55E4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1. Какие процессы происходят при тепловой обработке мяса?</w:t>
      </w:r>
    </w:p>
    <w:p w:rsidR="00B55E4E" w:rsidRDefault="00B55E4E" w:rsidP="00B55E4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2. Как варят мясо для вторых блюд?</w:t>
      </w:r>
    </w:p>
    <w:p w:rsidR="00B55E4E" w:rsidRDefault="00B55E4E" w:rsidP="00B55E4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3. Какие гарниры используют к отварной говядине, баранине, свинине?</w:t>
      </w:r>
    </w:p>
    <w:p w:rsidR="00BD3634" w:rsidRDefault="00BD3634"/>
    <w:p w:rsidR="00B55E4E" w:rsidRPr="00B55E4E" w:rsidRDefault="00B55E4E" w:rsidP="00B55E4E">
      <w:pPr>
        <w:pStyle w:val="a3"/>
        <w:spacing w:before="131" w:beforeAutospacing="0" w:after="131" w:afterAutospacing="0"/>
        <w:ind w:left="131" w:right="131"/>
        <w:jc w:val="both"/>
        <w:rPr>
          <w:color w:val="424242"/>
        </w:rPr>
      </w:pPr>
      <w:proofErr w:type="gramStart"/>
      <w:r w:rsidRPr="00B55E4E">
        <w:rPr>
          <w:color w:val="424242"/>
        </w:rPr>
        <w:t>Для вторых блюд и холодных закусок варят говядину, свинину, телятину, баранину, козлятину, языки, почки, мозги, вымя и другие субпродукты, ветчину, мясные копчености, колбасы, сосиски, сардельки.</w:t>
      </w:r>
      <w:proofErr w:type="gramEnd"/>
      <w:r w:rsidRPr="00B55E4E">
        <w:rPr>
          <w:color w:val="424242"/>
        </w:rPr>
        <w:t xml:space="preserve"> При этом выбирают такой оптимальный режим варки, при котором в мясопродуктах сохранилось бы максимальное количество питательных и биологических веществ и меньше перешло их в раствор. С этой целью для варки используют чаще всего мясо крупными кусками (весом до 2,5 кг) зачищенное от грубых пленок, заливают мясо горячей водой из расчета 1-1,5 л на 1 кг мяса. Только субпродукты (почки и рубцы) для удаления специфического запаха заливают холодной водой и воды берут больше обычного.</w:t>
      </w:r>
    </w:p>
    <w:p w:rsidR="00B55E4E" w:rsidRPr="00B55E4E" w:rsidRDefault="00B55E4E" w:rsidP="00B55E4E">
      <w:pPr>
        <w:pStyle w:val="a3"/>
        <w:spacing w:before="131" w:beforeAutospacing="0" w:after="131" w:afterAutospacing="0"/>
        <w:ind w:left="131" w:right="131"/>
        <w:jc w:val="both"/>
        <w:rPr>
          <w:color w:val="424242"/>
        </w:rPr>
      </w:pPr>
      <w:r w:rsidRPr="00B55E4E">
        <w:rPr>
          <w:color w:val="424242"/>
        </w:rPr>
        <w:t>Мясо лопатки перед варкой свертывают рулетом и перевязывают шпагатом, у грудинки с внутренней стороны по ребрам делают нарезы, чтобы облегчить удаление костей после варки.</w:t>
      </w:r>
    </w:p>
    <w:p w:rsidR="00B55E4E" w:rsidRPr="00B55E4E" w:rsidRDefault="00B55E4E" w:rsidP="00B55E4E">
      <w:pPr>
        <w:pStyle w:val="a3"/>
        <w:spacing w:before="131" w:beforeAutospacing="0" w:after="131" w:afterAutospacing="0"/>
        <w:ind w:left="131" w:right="131"/>
        <w:jc w:val="both"/>
        <w:rPr>
          <w:color w:val="424242"/>
        </w:rPr>
      </w:pPr>
      <w:r w:rsidRPr="00B55E4E">
        <w:rPr>
          <w:color w:val="424242"/>
        </w:rPr>
        <w:t>Солонину предварительно вымачивают в холодной воде, а затем заливают холодной водой и варят.</w:t>
      </w:r>
    </w:p>
    <w:p w:rsidR="00B55E4E" w:rsidRPr="00B55E4E" w:rsidRDefault="00B55E4E" w:rsidP="00B55E4E">
      <w:pPr>
        <w:pStyle w:val="a3"/>
        <w:spacing w:before="131" w:beforeAutospacing="0" w:after="131" w:afterAutospacing="0"/>
        <w:ind w:left="131" w:right="131"/>
        <w:jc w:val="both"/>
        <w:rPr>
          <w:color w:val="424242"/>
        </w:rPr>
      </w:pPr>
      <w:r w:rsidRPr="00B55E4E">
        <w:rPr>
          <w:color w:val="424242"/>
        </w:rPr>
        <w:t>Мозги перед варкой замачивают в холодной воде, снимают пленки и варят с добавлением уксуса.</w:t>
      </w:r>
    </w:p>
    <w:p w:rsidR="00B55E4E" w:rsidRPr="00B55E4E" w:rsidRDefault="00B55E4E" w:rsidP="00B55E4E">
      <w:pPr>
        <w:pStyle w:val="a3"/>
        <w:spacing w:before="131" w:beforeAutospacing="0" w:after="131" w:afterAutospacing="0"/>
        <w:ind w:left="131" w:right="131"/>
        <w:jc w:val="both"/>
        <w:rPr>
          <w:color w:val="424242"/>
        </w:rPr>
      </w:pPr>
      <w:r w:rsidRPr="00B55E4E">
        <w:rPr>
          <w:color w:val="424242"/>
        </w:rPr>
        <w:t>Почки разрезают вдоль, вымачивают в холодной воде и варят, залив холодной водой, затем отвар сливают и его не используют, вторично заливают холодной водой и варят до готовности.</w:t>
      </w:r>
    </w:p>
    <w:p w:rsidR="00B55E4E" w:rsidRPr="00B55E4E" w:rsidRDefault="00B55E4E" w:rsidP="00B55E4E">
      <w:pPr>
        <w:pStyle w:val="a3"/>
        <w:spacing w:before="131" w:beforeAutospacing="0" w:after="131" w:afterAutospacing="0"/>
        <w:ind w:left="131" w:right="131"/>
        <w:jc w:val="both"/>
        <w:rPr>
          <w:color w:val="424242"/>
        </w:rPr>
      </w:pPr>
      <w:r w:rsidRPr="00B55E4E">
        <w:rPr>
          <w:color w:val="424242"/>
        </w:rPr>
        <w:t>Технологическая схема варки мяса состоит из следующих операций: мясо закладывают в кипящую воду, добавляют репчатый лук, коренья, нагревают до кипения и варят при слабом кипении. Солят в конце варки, добавляют специи (лавровый лист, перец горошком).</w:t>
      </w:r>
    </w:p>
    <w:p w:rsidR="00B55E4E" w:rsidRPr="00B55E4E" w:rsidRDefault="00B55E4E" w:rsidP="00B55E4E">
      <w:pPr>
        <w:pStyle w:val="a3"/>
        <w:spacing w:before="131" w:beforeAutospacing="0" w:after="131" w:afterAutospacing="0"/>
        <w:ind w:left="131" w:right="131"/>
        <w:jc w:val="both"/>
        <w:rPr>
          <w:color w:val="424242"/>
        </w:rPr>
      </w:pPr>
      <w:r w:rsidRPr="00B55E4E">
        <w:rPr>
          <w:color w:val="424242"/>
        </w:rPr>
        <w:t>Время варки зависит от ряда факторов и составляет для говядины-2-2,5часа, для баранины-1-1,5часа, для свинины- 2-2,5часа, для телятины- 1,5-2 часа. Готовность мяса определяется проколом поварской иглой. При этом она свободно входит в толщу мяса, а выделяющийся со</w:t>
      </w:r>
      <w:proofErr w:type="gramStart"/>
      <w:r w:rsidRPr="00B55E4E">
        <w:rPr>
          <w:color w:val="424242"/>
        </w:rPr>
        <w:t>к-</w:t>
      </w:r>
      <w:proofErr w:type="gramEnd"/>
      <w:r w:rsidRPr="00B55E4E">
        <w:rPr>
          <w:color w:val="424242"/>
        </w:rPr>
        <w:t xml:space="preserve"> бесцветный.</w:t>
      </w:r>
    </w:p>
    <w:p w:rsidR="00B55E4E" w:rsidRPr="00B55E4E" w:rsidRDefault="00B55E4E" w:rsidP="00B55E4E">
      <w:pPr>
        <w:pStyle w:val="a3"/>
        <w:spacing w:before="131" w:beforeAutospacing="0" w:after="131" w:afterAutospacing="0"/>
        <w:ind w:left="131" w:right="131"/>
        <w:jc w:val="both"/>
        <w:rPr>
          <w:color w:val="424242"/>
        </w:rPr>
      </w:pPr>
      <w:r w:rsidRPr="00B55E4E">
        <w:rPr>
          <w:color w:val="424242"/>
        </w:rPr>
        <w:t>Отварное мясо хранят на мармите в бульоне крупными кусками до 3 часов при температуре 50-60С. При более длительном хранении мясо охлаждают в бульоне, чтобы оно не потемнело, а затем хранят в холодильнике. Перед отпуском такое мясо нарезают на порции и прогревают в бульоне.</w:t>
      </w:r>
    </w:p>
    <w:p w:rsidR="00B55E4E" w:rsidRPr="00B55E4E" w:rsidRDefault="00B55E4E" w:rsidP="00B55E4E">
      <w:pPr>
        <w:pStyle w:val="a3"/>
        <w:spacing w:before="131" w:beforeAutospacing="0" w:after="131" w:afterAutospacing="0"/>
        <w:ind w:left="131" w:right="131"/>
        <w:jc w:val="both"/>
        <w:rPr>
          <w:color w:val="424242"/>
        </w:rPr>
      </w:pPr>
      <w:r w:rsidRPr="00B55E4E">
        <w:rPr>
          <w:color w:val="424242"/>
        </w:rPr>
        <w:t>Для варки используются следующие кулинарные части:</w:t>
      </w:r>
    </w:p>
    <w:p w:rsidR="00B55E4E" w:rsidRPr="00B55E4E" w:rsidRDefault="00B55E4E" w:rsidP="00B55E4E">
      <w:pPr>
        <w:pStyle w:val="a3"/>
        <w:spacing w:before="131" w:beforeAutospacing="0" w:after="131" w:afterAutospacing="0"/>
        <w:ind w:left="131" w:right="131"/>
        <w:jc w:val="both"/>
        <w:rPr>
          <w:color w:val="424242"/>
        </w:rPr>
      </w:pPr>
      <w:r w:rsidRPr="00B55E4E">
        <w:rPr>
          <w:color w:val="424242"/>
        </w:rPr>
        <w:t> </w:t>
      </w:r>
    </w:p>
    <w:p w:rsidR="00B55E4E" w:rsidRDefault="00B55E4E" w:rsidP="00B55E4E">
      <w:pPr>
        <w:pStyle w:val="a3"/>
        <w:spacing w:before="131" w:beforeAutospacing="0" w:after="131" w:afterAutospacing="0"/>
        <w:ind w:left="131" w:right="131"/>
        <w:jc w:val="both"/>
        <w:rPr>
          <w:color w:val="424242"/>
        </w:rPr>
      </w:pPr>
      <w:r w:rsidRPr="00B55E4E">
        <w:rPr>
          <w:color w:val="424242"/>
        </w:rPr>
        <w:t>У говядин</w:t>
      </w:r>
      <w:proofErr w:type="gramStart"/>
      <w:r w:rsidRPr="00B55E4E">
        <w:rPr>
          <w:color w:val="424242"/>
        </w:rPr>
        <w:t>ы-</w:t>
      </w:r>
      <w:proofErr w:type="gramEnd"/>
      <w:r w:rsidRPr="00B55E4E">
        <w:rPr>
          <w:color w:val="424242"/>
        </w:rPr>
        <w:t xml:space="preserve"> плечевая и заплечная части лопатки, подлопаточная часть, покромка туш 1 категории упитанности, грудинка, боковая и наружная части тазобедренного отруба; у баранины- окорок, лопатка, грудинка старых животных; у свинины- лопатка; у телятины – лопатка и грудинка.</w:t>
      </w:r>
    </w:p>
    <w:p w:rsidR="00451A42" w:rsidRPr="00B55E4E" w:rsidRDefault="00451A42" w:rsidP="00B55E4E">
      <w:pPr>
        <w:pStyle w:val="a3"/>
        <w:spacing w:before="131" w:beforeAutospacing="0" w:after="131" w:afterAutospacing="0"/>
        <w:ind w:left="131" w:right="131"/>
        <w:jc w:val="both"/>
        <w:rPr>
          <w:color w:val="424242"/>
        </w:rPr>
      </w:pPr>
    </w:p>
    <w:p w:rsidR="00B55E4E" w:rsidRPr="00B55E4E" w:rsidRDefault="00B55E4E" w:rsidP="00B55E4E">
      <w:pPr>
        <w:pStyle w:val="a3"/>
        <w:spacing w:before="131" w:beforeAutospacing="0" w:after="131" w:afterAutospacing="0"/>
        <w:ind w:left="131" w:right="131"/>
        <w:jc w:val="both"/>
        <w:rPr>
          <w:color w:val="424242"/>
        </w:rPr>
      </w:pPr>
      <w:r w:rsidRPr="008A2FF1">
        <w:rPr>
          <w:b/>
          <w:i/>
          <w:color w:val="424242"/>
          <w:u w:val="single"/>
        </w:rPr>
        <w:t>МЯСО ОТВАРНОЕ</w:t>
      </w:r>
      <w:r w:rsidRPr="00B55E4E">
        <w:rPr>
          <w:color w:val="424242"/>
        </w:rPr>
        <w:t xml:space="preserve"> вареное мясо нарезают по два куска на порцию поперек волокон и прогревают в бульоне. Гарнируют отварным картофелем, картофельным пюре или </w:t>
      </w:r>
      <w:r w:rsidRPr="00B55E4E">
        <w:rPr>
          <w:color w:val="424242"/>
        </w:rPr>
        <w:lastRenderedPageBreak/>
        <w:t>припущенными овощам</w:t>
      </w:r>
      <w:proofErr w:type="gramStart"/>
      <w:r w:rsidRPr="00B55E4E">
        <w:rPr>
          <w:color w:val="424242"/>
        </w:rPr>
        <w:t>и(</w:t>
      </w:r>
      <w:proofErr w:type="gramEnd"/>
      <w:r w:rsidRPr="00B55E4E">
        <w:rPr>
          <w:color w:val="424242"/>
        </w:rPr>
        <w:t xml:space="preserve"> морковь, брюква, репа, капуста).Овощи лучше варить в мясном бульоне. Отварные мясные продукты при отпуске следует поливать соусами производными красного основног</w:t>
      </w:r>
      <w:proofErr w:type="gramStart"/>
      <w:r w:rsidRPr="00B55E4E">
        <w:rPr>
          <w:color w:val="424242"/>
        </w:rPr>
        <w:t>о(</w:t>
      </w:r>
      <w:proofErr w:type="gramEnd"/>
      <w:r w:rsidRPr="00B55E4E">
        <w:rPr>
          <w:color w:val="424242"/>
        </w:rPr>
        <w:t xml:space="preserve"> луковым, томатным, с овощами, с огурцами, паровым, сметанным с хреном).Кроме того к мясу можно подать рассыпчатые каши, овощи в молочном соусе, тушеную капусту, припущенный рис.</w:t>
      </w:r>
    </w:p>
    <w:p w:rsidR="00B55E4E" w:rsidRPr="00B55E4E" w:rsidRDefault="00B55E4E" w:rsidP="00B55E4E">
      <w:pPr>
        <w:pStyle w:val="a3"/>
        <w:spacing w:before="131" w:beforeAutospacing="0" w:after="131" w:afterAutospacing="0"/>
        <w:ind w:left="131" w:right="131"/>
        <w:jc w:val="both"/>
        <w:rPr>
          <w:color w:val="424242"/>
        </w:rPr>
      </w:pPr>
      <w:r w:rsidRPr="008A2FF1">
        <w:rPr>
          <w:b/>
          <w:i/>
          <w:color w:val="424242"/>
          <w:u w:val="single"/>
        </w:rPr>
        <w:t xml:space="preserve">БАРАНИНА ОТВАРНАЯ С ОВОЩАМИ В ГОРШОЧКЕ </w:t>
      </w:r>
      <w:r w:rsidRPr="00B55E4E">
        <w:rPr>
          <w:color w:val="424242"/>
        </w:rPr>
        <w:t>мясо с костями по 2-5 кусочков на порцию массой по 30-40г, заливают водой, добавляют соль, пряные коренья и варят. За 30 мин до готовности мяса добавляют целый некрупный картофель, капусту шашками, морковь, репу, петрушку, лук дольками, специи и варят до готовности, сливают бульон и готовят на нем белый соус, заливают им мясо с овощами, доводят до кипения и заправляют чесноком. Блюдо следует готовить в порционном горшочке.</w:t>
      </w:r>
    </w:p>
    <w:p w:rsidR="00B55E4E" w:rsidRPr="00B55E4E" w:rsidRDefault="00B55E4E" w:rsidP="00B55E4E">
      <w:pPr>
        <w:pStyle w:val="a3"/>
        <w:spacing w:before="131" w:beforeAutospacing="0" w:after="131" w:afterAutospacing="0"/>
        <w:ind w:left="131" w:right="131"/>
        <w:jc w:val="both"/>
        <w:rPr>
          <w:color w:val="424242"/>
        </w:rPr>
      </w:pPr>
      <w:r w:rsidRPr="008A2FF1">
        <w:rPr>
          <w:b/>
          <w:i/>
          <w:color w:val="424242"/>
          <w:u w:val="single"/>
        </w:rPr>
        <w:t>БЕШБАРМАК ПО-КИРГИЗСКИ</w:t>
      </w:r>
      <w:r w:rsidRPr="00B55E4E">
        <w:rPr>
          <w:color w:val="424242"/>
        </w:rPr>
        <w:t xml:space="preserve"> </w:t>
      </w:r>
      <w:r w:rsidR="008A2FF1">
        <w:rPr>
          <w:color w:val="424242"/>
        </w:rPr>
        <w:t xml:space="preserve"> </w:t>
      </w:r>
      <w:r w:rsidRPr="00B55E4E">
        <w:rPr>
          <w:color w:val="424242"/>
        </w:rPr>
        <w:t>–</w:t>
      </w:r>
      <w:r w:rsidR="008A2FF1">
        <w:rPr>
          <w:color w:val="424242"/>
        </w:rPr>
        <w:t xml:space="preserve"> </w:t>
      </w:r>
      <w:r w:rsidRPr="00B55E4E">
        <w:rPr>
          <w:color w:val="424242"/>
        </w:rPr>
        <w:t xml:space="preserve">отварную баранину нарезать тонкими ломтиками. Из муки, яиц, воды замесить пресное тесто, нарезать лапшей и отварить в бульоне, соединить с мясом и выложить на блюдо горкой. Сверху положить лук репчатый кольцами припущенный в бульоне, посыпать молотым перцем. Лапшу и мясо подать в </w:t>
      </w:r>
      <w:proofErr w:type="spellStart"/>
      <w:r w:rsidRPr="00B55E4E">
        <w:rPr>
          <w:color w:val="424242"/>
        </w:rPr>
        <w:t>кесе</w:t>
      </w:r>
      <w:proofErr w:type="spellEnd"/>
      <w:r w:rsidRPr="00B55E4E">
        <w:rPr>
          <w:color w:val="424242"/>
        </w:rPr>
        <w:t>, а крепкий бульон отдельно в пиале.</w:t>
      </w:r>
    </w:p>
    <w:p w:rsidR="00B55E4E" w:rsidRPr="00B55E4E" w:rsidRDefault="00B55E4E" w:rsidP="00B55E4E">
      <w:pPr>
        <w:pStyle w:val="a3"/>
        <w:spacing w:before="131" w:beforeAutospacing="0" w:after="131" w:afterAutospacing="0"/>
        <w:ind w:left="131" w:right="131"/>
        <w:jc w:val="both"/>
        <w:rPr>
          <w:color w:val="424242"/>
        </w:rPr>
      </w:pPr>
      <w:r w:rsidRPr="008A2FF1">
        <w:rPr>
          <w:b/>
          <w:i/>
          <w:color w:val="424242"/>
          <w:u w:val="single"/>
        </w:rPr>
        <w:t>ЯЗЫК ОТВАРНОЙ С СОУСОМ</w:t>
      </w:r>
      <w:r w:rsidRPr="00B55E4E">
        <w:rPr>
          <w:color w:val="424242"/>
        </w:rPr>
        <w:t xml:space="preserve"> – зачищенный язык </w:t>
      </w:r>
      <w:proofErr w:type="gramStart"/>
      <w:r w:rsidRPr="00B55E4E">
        <w:rPr>
          <w:color w:val="424242"/>
        </w:rPr>
        <w:t>варят</w:t>
      </w:r>
      <w:proofErr w:type="gramEnd"/>
      <w:r w:rsidRPr="00B55E4E">
        <w:rPr>
          <w:color w:val="424242"/>
        </w:rPr>
        <w:t xml:space="preserve"> как и мясо и горячим погружают в холодную воду, а затем очищают от кожицы, не давая сильно остыть, нарезают 3-4 ломтика на порцию, проваривают в бульоне, гарнируют картофельным пюре и поливают красным соусом или его производным.</w:t>
      </w:r>
    </w:p>
    <w:p w:rsidR="00B55E4E" w:rsidRPr="00B55E4E" w:rsidRDefault="00B55E4E" w:rsidP="00B55E4E">
      <w:pPr>
        <w:pStyle w:val="a3"/>
        <w:spacing w:before="131" w:beforeAutospacing="0" w:after="131" w:afterAutospacing="0"/>
        <w:ind w:left="131" w:right="131"/>
        <w:jc w:val="both"/>
        <w:rPr>
          <w:color w:val="424242"/>
        </w:rPr>
      </w:pPr>
      <w:r w:rsidRPr="008A2FF1">
        <w:rPr>
          <w:b/>
          <w:i/>
          <w:color w:val="424242"/>
          <w:u w:val="single"/>
        </w:rPr>
        <w:t>СОСИСКИ И САРДЕЛЬКИ</w:t>
      </w:r>
      <w:r w:rsidRPr="00B55E4E">
        <w:rPr>
          <w:color w:val="424242"/>
        </w:rPr>
        <w:t xml:space="preserve"> освобождают от искусственной оболочки и варят 3-5 мин сосиски, 5-7 мин сардельки, не следует хранить их в воде. Отпускают с </w:t>
      </w:r>
      <w:proofErr w:type="gramStart"/>
      <w:r w:rsidRPr="00B55E4E">
        <w:rPr>
          <w:color w:val="424242"/>
        </w:rPr>
        <w:t>тушенной</w:t>
      </w:r>
      <w:proofErr w:type="gramEnd"/>
      <w:r w:rsidRPr="00B55E4E">
        <w:rPr>
          <w:color w:val="424242"/>
        </w:rPr>
        <w:t xml:space="preserve"> капустой, соус – красный, луковый с горчицей.</w:t>
      </w:r>
    </w:p>
    <w:p w:rsidR="00B55E4E" w:rsidRPr="00B55E4E" w:rsidRDefault="00B55E4E" w:rsidP="00B55E4E">
      <w:pPr>
        <w:pStyle w:val="a3"/>
        <w:spacing w:before="131" w:beforeAutospacing="0" w:after="131" w:afterAutospacing="0"/>
        <w:ind w:left="131" w:right="131"/>
        <w:jc w:val="both"/>
        <w:rPr>
          <w:color w:val="424242"/>
        </w:rPr>
      </w:pPr>
      <w:r w:rsidRPr="00B55E4E">
        <w:rPr>
          <w:color w:val="424242"/>
        </w:rPr>
        <w:t>В отварном виде подают рубцы, вымя, мозги.</w:t>
      </w:r>
    </w:p>
    <w:p w:rsidR="00B55E4E" w:rsidRDefault="00B55E4E" w:rsidP="009055E3">
      <w:pPr>
        <w:pStyle w:val="a3"/>
        <w:tabs>
          <w:tab w:val="center" w:pos="4677"/>
        </w:tabs>
        <w:spacing w:before="131" w:beforeAutospacing="0" w:after="131" w:afterAutospacing="0"/>
        <w:ind w:left="131" w:right="131"/>
        <w:jc w:val="both"/>
        <w:rPr>
          <w:color w:val="424242"/>
        </w:rPr>
      </w:pPr>
      <w:r w:rsidRPr="00B55E4E">
        <w:rPr>
          <w:color w:val="424242"/>
        </w:rPr>
        <w:t> </w:t>
      </w:r>
      <w:r w:rsidR="009055E3">
        <w:rPr>
          <w:color w:val="424242"/>
        </w:rPr>
        <w:tab/>
      </w:r>
    </w:p>
    <w:p w:rsidR="009055E3" w:rsidRDefault="009055E3" w:rsidP="009055E3">
      <w:pPr>
        <w:pStyle w:val="a3"/>
        <w:tabs>
          <w:tab w:val="center" w:pos="4677"/>
        </w:tabs>
        <w:spacing w:before="131" w:beforeAutospacing="0" w:after="131" w:afterAutospacing="0"/>
        <w:ind w:left="131" w:right="131"/>
        <w:jc w:val="both"/>
        <w:rPr>
          <w:color w:val="424242"/>
        </w:rPr>
      </w:pPr>
    </w:p>
    <w:p w:rsidR="009055E3" w:rsidRDefault="009055E3" w:rsidP="009055E3">
      <w:pPr>
        <w:pStyle w:val="a3"/>
        <w:tabs>
          <w:tab w:val="center" w:pos="4677"/>
        </w:tabs>
        <w:spacing w:before="131" w:beforeAutospacing="0" w:after="131" w:afterAutospacing="0"/>
        <w:ind w:left="131" w:right="131"/>
        <w:jc w:val="both"/>
        <w:rPr>
          <w:color w:val="424242"/>
        </w:rPr>
      </w:pPr>
    </w:p>
    <w:p w:rsidR="009055E3" w:rsidRDefault="009055E3" w:rsidP="009055E3">
      <w:pPr>
        <w:pStyle w:val="a3"/>
        <w:tabs>
          <w:tab w:val="center" w:pos="4677"/>
        </w:tabs>
        <w:spacing w:before="131" w:beforeAutospacing="0" w:after="131" w:afterAutospacing="0"/>
        <w:ind w:left="131" w:right="131"/>
        <w:jc w:val="both"/>
        <w:rPr>
          <w:color w:val="424242"/>
        </w:rPr>
      </w:pPr>
    </w:p>
    <w:p w:rsidR="009055E3" w:rsidRDefault="009055E3" w:rsidP="009055E3">
      <w:pPr>
        <w:pStyle w:val="a3"/>
        <w:tabs>
          <w:tab w:val="center" w:pos="4677"/>
        </w:tabs>
        <w:spacing w:before="131" w:beforeAutospacing="0" w:after="131" w:afterAutospacing="0"/>
        <w:ind w:left="131" w:right="131"/>
        <w:jc w:val="both"/>
        <w:rPr>
          <w:color w:val="424242"/>
        </w:rPr>
      </w:pPr>
    </w:p>
    <w:p w:rsidR="009055E3" w:rsidRDefault="009055E3" w:rsidP="009055E3">
      <w:pPr>
        <w:pStyle w:val="a3"/>
        <w:tabs>
          <w:tab w:val="center" w:pos="4677"/>
        </w:tabs>
        <w:spacing w:before="131" w:beforeAutospacing="0" w:after="131" w:afterAutospacing="0"/>
        <w:ind w:left="131" w:right="131"/>
        <w:jc w:val="both"/>
        <w:rPr>
          <w:color w:val="424242"/>
        </w:rPr>
      </w:pPr>
    </w:p>
    <w:p w:rsidR="009055E3" w:rsidRDefault="009055E3" w:rsidP="009055E3">
      <w:pPr>
        <w:pStyle w:val="a3"/>
        <w:tabs>
          <w:tab w:val="center" w:pos="4677"/>
        </w:tabs>
        <w:spacing w:before="131" w:beforeAutospacing="0" w:after="131" w:afterAutospacing="0"/>
        <w:ind w:left="131" w:right="131"/>
        <w:jc w:val="both"/>
        <w:rPr>
          <w:color w:val="424242"/>
        </w:rPr>
      </w:pPr>
    </w:p>
    <w:p w:rsidR="009055E3" w:rsidRDefault="009055E3" w:rsidP="009055E3">
      <w:pPr>
        <w:pStyle w:val="a3"/>
        <w:tabs>
          <w:tab w:val="center" w:pos="4677"/>
        </w:tabs>
        <w:spacing w:before="131" w:beforeAutospacing="0" w:after="131" w:afterAutospacing="0"/>
        <w:ind w:left="131" w:right="131"/>
        <w:jc w:val="both"/>
        <w:rPr>
          <w:color w:val="424242"/>
        </w:rPr>
      </w:pPr>
    </w:p>
    <w:p w:rsidR="009055E3" w:rsidRDefault="009055E3" w:rsidP="009055E3">
      <w:pPr>
        <w:pStyle w:val="a3"/>
        <w:tabs>
          <w:tab w:val="center" w:pos="4677"/>
        </w:tabs>
        <w:spacing w:before="131" w:beforeAutospacing="0" w:after="131" w:afterAutospacing="0"/>
        <w:ind w:left="131" w:right="131"/>
        <w:jc w:val="both"/>
        <w:rPr>
          <w:color w:val="424242"/>
        </w:rPr>
      </w:pPr>
    </w:p>
    <w:p w:rsidR="009055E3" w:rsidRDefault="009055E3" w:rsidP="009055E3">
      <w:pPr>
        <w:pStyle w:val="a3"/>
        <w:tabs>
          <w:tab w:val="center" w:pos="4677"/>
        </w:tabs>
        <w:spacing w:before="131" w:beforeAutospacing="0" w:after="131" w:afterAutospacing="0"/>
        <w:ind w:left="131" w:right="131"/>
        <w:jc w:val="both"/>
        <w:rPr>
          <w:color w:val="424242"/>
        </w:rPr>
      </w:pPr>
    </w:p>
    <w:p w:rsidR="009055E3" w:rsidRDefault="009055E3" w:rsidP="009055E3">
      <w:pPr>
        <w:pStyle w:val="a3"/>
        <w:tabs>
          <w:tab w:val="center" w:pos="4677"/>
        </w:tabs>
        <w:spacing w:before="131" w:beforeAutospacing="0" w:after="131" w:afterAutospacing="0"/>
        <w:ind w:left="131" w:right="131"/>
        <w:jc w:val="both"/>
        <w:rPr>
          <w:color w:val="424242"/>
        </w:rPr>
      </w:pPr>
    </w:p>
    <w:p w:rsidR="009055E3" w:rsidRDefault="009055E3" w:rsidP="009055E3">
      <w:pPr>
        <w:pStyle w:val="a3"/>
        <w:tabs>
          <w:tab w:val="center" w:pos="4677"/>
        </w:tabs>
        <w:spacing w:before="131" w:beforeAutospacing="0" w:after="131" w:afterAutospacing="0"/>
        <w:ind w:left="131" w:right="131"/>
        <w:jc w:val="both"/>
        <w:rPr>
          <w:color w:val="424242"/>
        </w:rPr>
      </w:pPr>
    </w:p>
    <w:p w:rsidR="009055E3" w:rsidRDefault="009055E3" w:rsidP="009055E3">
      <w:pPr>
        <w:pStyle w:val="a3"/>
        <w:tabs>
          <w:tab w:val="center" w:pos="4677"/>
        </w:tabs>
        <w:spacing w:before="131" w:beforeAutospacing="0" w:after="131" w:afterAutospacing="0"/>
        <w:ind w:left="131" w:right="131"/>
        <w:jc w:val="both"/>
        <w:rPr>
          <w:color w:val="424242"/>
        </w:rPr>
      </w:pPr>
    </w:p>
    <w:p w:rsidR="009055E3" w:rsidRDefault="009055E3" w:rsidP="009055E3">
      <w:pPr>
        <w:pStyle w:val="a3"/>
        <w:tabs>
          <w:tab w:val="center" w:pos="4677"/>
        </w:tabs>
        <w:spacing w:before="131" w:beforeAutospacing="0" w:after="131" w:afterAutospacing="0"/>
        <w:ind w:left="131" w:right="131"/>
        <w:jc w:val="both"/>
        <w:rPr>
          <w:color w:val="424242"/>
        </w:rPr>
      </w:pPr>
    </w:p>
    <w:p w:rsidR="009055E3" w:rsidRDefault="009055E3" w:rsidP="009055E3">
      <w:pPr>
        <w:pStyle w:val="a3"/>
        <w:tabs>
          <w:tab w:val="center" w:pos="4677"/>
        </w:tabs>
        <w:spacing w:before="131" w:beforeAutospacing="0" w:after="131" w:afterAutospacing="0"/>
        <w:ind w:left="131" w:right="131"/>
        <w:jc w:val="both"/>
        <w:rPr>
          <w:color w:val="424242"/>
        </w:rPr>
      </w:pPr>
    </w:p>
    <w:p w:rsidR="008A2FF1" w:rsidRDefault="008A2FF1" w:rsidP="009055E3">
      <w:pPr>
        <w:pStyle w:val="a3"/>
        <w:tabs>
          <w:tab w:val="center" w:pos="4677"/>
        </w:tabs>
        <w:spacing w:before="131" w:beforeAutospacing="0" w:after="131" w:afterAutospacing="0"/>
        <w:ind w:left="131" w:right="131"/>
        <w:jc w:val="both"/>
        <w:rPr>
          <w:color w:val="424242"/>
        </w:rPr>
      </w:pPr>
    </w:p>
    <w:p w:rsidR="008A2FF1" w:rsidRDefault="008A2FF1" w:rsidP="009055E3">
      <w:pPr>
        <w:pStyle w:val="a3"/>
        <w:tabs>
          <w:tab w:val="center" w:pos="4677"/>
        </w:tabs>
        <w:spacing w:before="131" w:beforeAutospacing="0" w:after="131" w:afterAutospacing="0"/>
        <w:ind w:left="131" w:right="131"/>
        <w:jc w:val="both"/>
        <w:rPr>
          <w:color w:val="424242"/>
        </w:rPr>
      </w:pPr>
    </w:p>
    <w:p w:rsidR="009055E3" w:rsidRPr="00B55E4E" w:rsidRDefault="009055E3" w:rsidP="009055E3">
      <w:pPr>
        <w:pStyle w:val="a3"/>
        <w:tabs>
          <w:tab w:val="center" w:pos="4677"/>
        </w:tabs>
        <w:spacing w:before="131" w:beforeAutospacing="0" w:after="131" w:afterAutospacing="0"/>
        <w:ind w:left="131" w:right="131"/>
        <w:jc w:val="both"/>
        <w:rPr>
          <w:color w:val="424242"/>
        </w:rPr>
      </w:pPr>
    </w:p>
    <w:p w:rsidR="00451A42" w:rsidRPr="009055E3" w:rsidRDefault="00451A42" w:rsidP="00451A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5E3">
        <w:rPr>
          <w:rFonts w:ascii="Times New Roman" w:hAnsi="Times New Roman" w:cs="Times New Roman"/>
          <w:b/>
          <w:sz w:val="24"/>
          <w:szCs w:val="24"/>
        </w:rPr>
        <w:t>ТЕХНИКО – ТЕХНОЛОГИЧЕСКАЯ КАРТА ПРИГОТОВЛЕНИЯ БЛЮДА № 532</w:t>
      </w:r>
    </w:p>
    <w:p w:rsidR="00451A42" w:rsidRPr="009055E3" w:rsidRDefault="00451A42" w:rsidP="00451A42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055E3">
        <w:rPr>
          <w:rFonts w:ascii="Times New Roman" w:hAnsi="Times New Roman" w:cs="Times New Roman"/>
          <w:b/>
          <w:i/>
          <w:sz w:val="24"/>
          <w:szCs w:val="24"/>
          <w:u w:val="single"/>
        </w:rPr>
        <w:t>Мясо отварное</w:t>
      </w:r>
    </w:p>
    <w:tbl>
      <w:tblPr>
        <w:tblStyle w:val="a5"/>
        <w:tblW w:w="0" w:type="auto"/>
        <w:tblLook w:val="04A0"/>
      </w:tblPr>
      <w:tblGrid>
        <w:gridCol w:w="959"/>
        <w:gridCol w:w="3402"/>
        <w:gridCol w:w="1276"/>
        <w:gridCol w:w="1275"/>
        <w:gridCol w:w="1701"/>
        <w:gridCol w:w="958"/>
      </w:tblGrid>
      <w:tr w:rsidR="00451A42" w:rsidRPr="009055E3" w:rsidTr="00B42DC4">
        <w:tc>
          <w:tcPr>
            <w:tcW w:w="959" w:type="dxa"/>
            <w:vMerge w:val="restart"/>
          </w:tcPr>
          <w:p w:rsidR="00451A42" w:rsidRPr="009055E3" w:rsidRDefault="00451A42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451A42" w:rsidRPr="009055E3" w:rsidRDefault="00451A42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551" w:type="dxa"/>
            <w:gridSpan w:val="2"/>
          </w:tcPr>
          <w:p w:rsidR="00451A42" w:rsidRPr="009055E3" w:rsidRDefault="00451A42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Базовая рецептура, (</w:t>
            </w:r>
            <w:proofErr w:type="gramStart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59" w:type="dxa"/>
            <w:gridSpan w:val="2"/>
          </w:tcPr>
          <w:p w:rsidR="00451A42" w:rsidRPr="009055E3" w:rsidRDefault="00451A42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Рабочая рецептура, (</w:t>
            </w:r>
            <w:proofErr w:type="gramStart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51A42" w:rsidRPr="009055E3" w:rsidTr="00B42DC4">
        <w:tc>
          <w:tcPr>
            <w:tcW w:w="959" w:type="dxa"/>
            <w:vMerge/>
          </w:tcPr>
          <w:p w:rsidR="00451A42" w:rsidRPr="009055E3" w:rsidRDefault="00451A42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51A42" w:rsidRPr="009055E3" w:rsidRDefault="00451A42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A42" w:rsidRPr="009055E3" w:rsidRDefault="00451A42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275" w:type="dxa"/>
          </w:tcPr>
          <w:p w:rsidR="00451A42" w:rsidRPr="009055E3" w:rsidRDefault="00451A42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701" w:type="dxa"/>
          </w:tcPr>
          <w:p w:rsidR="00451A42" w:rsidRPr="009055E3" w:rsidRDefault="00451A42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58" w:type="dxa"/>
          </w:tcPr>
          <w:p w:rsidR="00451A42" w:rsidRPr="009055E3" w:rsidRDefault="00451A42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451A42" w:rsidRPr="009055E3" w:rsidTr="00B42DC4">
        <w:tc>
          <w:tcPr>
            <w:tcW w:w="959" w:type="dxa"/>
          </w:tcPr>
          <w:p w:rsidR="00451A42" w:rsidRPr="009055E3" w:rsidRDefault="00451A42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51A42" w:rsidRPr="009055E3" w:rsidRDefault="00451A42" w:rsidP="0045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Говядина (покромка, лопаточная часть,  грудинка)</w:t>
            </w:r>
          </w:p>
        </w:tc>
        <w:tc>
          <w:tcPr>
            <w:tcW w:w="1276" w:type="dxa"/>
          </w:tcPr>
          <w:p w:rsidR="00451A42" w:rsidRPr="009055E3" w:rsidRDefault="00451A42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275" w:type="dxa"/>
          </w:tcPr>
          <w:p w:rsidR="00451A42" w:rsidRPr="009055E3" w:rsidRDefault="00451A42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701" w:type="dxa"/>
          </w:tcPr>
          <w:p w:rsidR="00451A42" w:rsidRPr="009055E3" w:rsidRDefault="00451A42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51A42" w:rsidRPr="009055E3" w:rsidRDefault="00451A42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42" w:rsidRPr="009055E3" w:rsidTr="00B42DC4">
        <w:tc>
          <w:tcPr>
            <w:tcW w:w="959" w:type="dxa"/>
          </w:tcPr>
          <w:p w:rsidR="00451A42" w:rsidRPr="009055E3" w:rsidRDefault="00451A42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1A42" w:rsidRPr="009055E3" w:rsidRDefault="00451A42" w:rsidP="0045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Или свинина (лопаточная часть,  грудинка)</w:t>
            </w:r>
          </w:p>
        </w:tc>
        <w:tc>
          <w:tcPr>
            <w:tcW w:w="1276" w:type="dxa"/>
          </w:tcPr>
          <w:p w:rsidR="00451A42" w:rsidRPr="009055E3" w:rsidRDefault="00451A42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275" w:type="dxa"/>
          </w:tcPr>
          <w:p w:rsidR="00451A42" w:rsidRPr="009055E3" w:rsidRDefault="00451A42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701" w:type="dxa"/>
          </w:tcPr>
          <w:p w:rsidR="00451A42" w:rsidRPr="009055E3" w:rsidRDefault="00451A42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51A42" w:rsidRPr="009055E3" w:rsidRDefault="00451A42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42" w:rsidRPr="009055E3" w:rsidTr="00B42DC4">
        <w:tc>
          <w:tcPr>
            <w:tcW w:w="959" w:type="dxa"/>
          </w:tcPr>
          <w:p w:rsidR="00451A42" w:rsidRPr="009055E3" w:rsidRDefault="00451A42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51A42" w:rsidRPr="009055E3" w:rsidRDefault="00451A42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276" w:type="dxa"/>
          </w:tcPr>
          <w:p w:rsidR="00451A42" w:rsidRPr="009055E3" w:rsidRDefault="00451A42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51A42" w:rsidRPr="009055E3" w:rsidRDefault="00451A42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1A42" w:rsidRPr="009055E3" w:rsidRDefault="00451A42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51A42" w:rsidRPr="009055E3" w:rsidRDefault="00451A42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42" w:rsidRPr="009055E3" w:rsidTr="00B42DC4">
        <w:tc>
          <w:tcPr>
            <w:tcW w:w="959" w:type="dxa"/>
          </w:tcPr>
          <w:p w:rsidR="00451A42" w:rsidRPr="009055E3" w:rsidRDefault="00451A42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51A42" w:rsidRPr="009055E3" w:rsidRDefault="00451A42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276" w:type="dxa"/>
          </w:tcPr>
          <w:p w:rsidR="00451A42" w:rsidRPr="009055E3" w:rsidRDefault="00451A42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51A42" w:rsidRPr="009055E3" w:rsidRDefault="00451A42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1A42" w:rsidRPr="009055E3" w:rsidRDefault="00451A42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51A42" w:rsidRPr="009055E3" w:rsidRDefault="00451A42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42" w:rsidRPr="009055E3" w:rsidTr="00B42DC4">
        <w:tc>
          <w:tcPr>
            <w:tcW w:w="959" w:type="dxa"/>
          </w:tcPr>
          <w:p w:rsidR="00451A42" w:rsidRPr="009055E3" w:rsidRDefault="00451A42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51A42" w:rsidRPr="009055E3" w:rsidRDefault="00451A42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Петрушка, корень</w:t>
            </w:r>
          </w:p>
        </w:tc>
        <w:tc>
          <w:tcPr>
            <w:tcW w:w="1276" w:type="dxa"/>
          </w:tcPr>
          <w:p w:rsidR="00451A42" w:rsidRPr="009055E3" w:rsidRDefault="00451A42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51A42" w:rsidRPr="009055E3" w:rsidRDefault="00451A42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51A42" w:rsidRPr="009055E3" w:rsidRDefault="00451A42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51A42" w:rsidRPr="009055E3" w:rsidRDefault="00451A42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42" w:rsidRPr="009055E3" w:rsidTr="00B42DC4">
        <w:tc>
          <w:tcPr>
            <w:tcW w:w="959" w:type="dxa"/>
          </w:tcPr>
          <w:p w:rsidR="00451A42" w:rsidRPr="009055E3" w:rsidRDefault="00451A42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1A42" w:rsidRPr="009055E3" w:rsidRDefault="00451A42" w:rsidP="00451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b/>
                <w:sz w:val="24"/>
                <w:szCs w:val="24"/>
              </w:rPr>
              <w:t>Масса отварного мяса</w:t>
            </w:r>
          </w:p>
        </w:tc>
        <w:tc>
          <w:tcPr>
            <w:tcW w:w="1276" w:type="dxa"/>
          </w:tcPr>
          <w:p w:rsidR="00451A42" w:rsidRPr="009055E3" w:rsidRDefault="00451A42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51A42" w:rsidRPr="009055E3" w:rsidRDefault="00451A42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51A42" w:rsidRPr="009055E3" w:rsidRDefault="00451A42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51A42" w:rsidRPr="009055E3" w:rsidRDefault="00451A42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42" w:rsidRPr="009055E3" w:rsidTr="00B42DC4">
        <w:tc>
          <w:tcPr>
            <w:tcW w:w="959" w:type="dxa"/>
          </w:tcPr>
          <w:p w:rsidR="00451A42" w:rsidRPr="009055E3" w:rsidRDefault="00451A42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1A42" w:rsidRPr="009055E3" w:rsidRDefault="00451A42" w:rsidP="00905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 xml:space="preserve">Соус </w:t>
            </w:r>
            <w:r w:rsidR="009055E3" w:rsidRPr="009055E3">
              <w:rPr>
                <w:rFonts w:ascii="Times New Roman" w:hAnsi="Times New Roman" w:cs="Times New Roman"/>
                <w:sz w:val="24"/>
                <w:szCs w:val="24"/>
              </w:rPr>
              <w:t>луковый</w:t>
            </w:r>
          </w:p>
        </w:tc>
        <w:tc>
          <w:tcPr>
            <w:tcW w:w="1276" w:type="dxa"/>
          </w:tcPr>
          <w:p w:rsidR="00451A42" w:rsidRPr="009055E3" w:rsidRDefault="00451A42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51A42" w:rsidRPr="009055E3" w:rsidRDefault="009055E3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451A42" w:rsidRPr="009055E3" w:rsidRDefault="00451A42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51A42" w:rsidRPr="009055E3" w:rsidRDefault="00451A42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42" w:rsidRPr="009055E3" w:rsidTr="00B42DC4">
        <w:tc>
          <w:tcPr>
            <w:tcW w:w="959" w:type="dxa"/>
          </w:tcPr>
          <w:p w:rsidR="00451A42" w:rsidRPr="009055E3" w:rsidRDefault="00451A42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1A42" w:rsidRPr="009055E3" w:rsidRDefault="00451A42" w:rsidP="0090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 xml:space="preserve">Гарнир </w:t>
            </w:r>
            <w:r w:rsidR="009055E3" w:rsidRPr="009055E3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76" w:type="dxa"/>
          </w:tcPr>
          <w:p w:rsidR="00451A42" w:rsidRPr="009055E3" w:rsidRDefault="00451A42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51A42" w:rsidRPr="009055E3" w:rsidRDefault="00451A42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451A42" w:rsidRPr="009055E3" w:rsidRDefault="00451A42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51A42" w:rsidRPr="009055E3" w:rsidRDefault="00451A42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42" w:rsidRPr="009055E3" w:rsidTr="00B42DC4">
        <w:tc>
          <w:tcPr>
            <w:tcW w:w="959" w:type="dxa"/>
          </w:tcPr>
          <w:p w:rsidR="00451A42" w:rsidRPr="009055E3" w:rsidRDefault="00451A42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1A42" w:rsidRPr="009055E3" w:rsidRDefault="00451A42" w:rsidP="00B42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b/>
                <w:sz w:val="24"/>
                <w:szCs w:val="24"/>
              </w:rPr>
              <w:t>Выход:</w:t>
            </w:r>
          </w:p>
        </w:tc>
        <w:tc>
          <w:tcPr>
            <w:tcW w:w="1276" w:type="dxa"/>
          </w:tcPr>
          <w:p w:rsidR="00451A42" w:rsidRPr="009055E3" w:rsidRDefault="00451A42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51A42" w:rsidRPr="009055E3" w:rsidRDefault="00451A42" w:rsidP="00905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055E3" w:rsidRPr="009055E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451A42" w:rsidRPr="009055E3" w:rsidRDefault="00451A42" w:rsidP="00B42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451A42" w:rsidRPr="009055E3" w:rsidRDefault="00451A42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A42" w:rsidRPr="009055E3" w:rsidRDefault="00451A42" w:rsidP="00451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A42" w:rsidRPr="009055E3" w:rsidRDefault="00451A42" w:rsidP="00451A4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055E3">
        <w:rPr>
          <w:rFonts w:ascii="Times New Roman" w:hAnsi="Times New Roman" w:cs="Times New Roman"/>
          <w:b/>
          <w:sz w:val="24"/>
          <w:szCs w:val="24"/>
          <w:u w:val="single"/>
        </w:rPr>
        <w:t>Интрукционные</w:t>
      </w:r>
      <w:proofErr w:type="spellEnd"/>
      <w:r w:rsidRPr="009055E3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казания</w:t>
      </w:r>
    </w:p>
    <w:p w:rsidR="009055E3" w:rsidRPr="009055E3" w:rsidRDefault="009055E3" w:rsidP="009055E3">
      <w:pPr>
        <w:pStyle w:val="word"/>
        <w:spacing w:before="0" w:beforeAutospacing="0" w:after="0" w:afterAutospacing="0"/>
        <w:jc w:val="both"/>
        <w:rPr>
          <w:color w:val="410C00"/>
        </w:rPr>
      </w:pPr>
      <w:r w:rsidRPr="009055E3">
        <w:rPr>
          <w:color w:val="410C00"/>
        </w:rPr>
        <w:t>Отварное мясо  гарнируют и поливают соусом или бульоном. Говядину и свинину отпускают с соусом красным основным, луковым и сметанным с хреном. Телятину и баранину лучше подавать с соусом паровым и белым с яйцом.</w:t>
      </w:r>
    </w:p>
    <w:p w:rsidR="009055E3" w:rsidRPr="009055E3" w:rsidRDefault="009055E3" w:rsidP="009055E3">
      <w:pPr>
        <w:pStyle w:val="word"/>
        <w:spacing w:before="0" w:beforeAutospacing="0" w:after="0" w:afterAutospacing="0"/>
        <w:jc w:val="both"/>
        <w:rPr>
          <w:color w:val="410C00"/>
        </w:rPr>
      </w:pPr>
      <w:r w:rsidRPr="009055E3">
        <w:rPr>
          <w:color w:val="410C00"/>
        </w:rPr>
        <w:t>Гарниры - каши рассыпчатые, картофель отварной, пюре картофельное, овощи отварные с жиром, овощи в молочном соусе (1-й и 2-й варианты), капуста тушеная. Рис рекомендуется подавать к телятине и баранине, а тушеную капусту к свинине.</w:t>
      </w:r>
    </w:p>
    <w:p w:rsidR="009055E3" w:rsidRPr="009055E3" w:rsidRDefault="009055E3" w:rsidP="009055E3">
      <w:pPr>
        <w:pStyle w:val="word"/>
        <w:spacing w:before="0" w:beforeAutospacing="0" w:after="0" w:afterAutospacing="0"/>
        <w:jc w:val="both"/>
        <w:rPr>
          <w:color w:val="410C00"/>
        </w:rPr>
      </w:pPr>
      <w:r w:rsidRPr="009055E3">
        <w:rPr>
          <w:color w:val="410C00"/>
        </w:rPr>
        <w:t>Соусы - красный основной, луковый, паровой, белый с яйцом, сметанный с хреном.</w:t>
      </w:r>
    </w:p>
    <w:p w:rsidR="00B55E4E" w:rsidRDefault="00B55E4E" w:rsidP="009055E3">
      <w:pPr>
        <w:rPr>
          <w:rFonts w:ascii="Times New Roman" w:hAnsi="Times New Roman" w:cs="Times New Roman"/>
          <w:sz w:val="24"/>
          <w:szCs w:val="24"/>
        </w:rPr>
      </w:pPr>
    </w:p>
    <w:p w:rsidR="009055E3" w:rsidRDefault="009055E3" w:rsidP="009055E3">
      <w:pPr>
        <w:rPr>
          <w:rFonts w:ascii="Times New Roman" w:hAnsi="Times New Roman" w:cs="Times New Roman"/>
          <w:sz w:val="24"/>
          <w:szCs w:val="24"/>
        </w:rPr>
      </w:pPr>
    </w:p>
    <w:p w:rsidR="008A2FF1" w:rsidRDefault="008A2FF1" w:rsidP="009055E3">
      <w:pPr>
        <w:rPr>
          <w:rFonts w:ascii="Times New Roman" w:hAnsi="Times New Roman" w:cs="Times New Roman"/>
          <w:sz w:val="24"/>
          <w:szCs w:val="24"/>
        </w:rPr>
      </w:pPr>
    </w:p>
    <w:p w:rsidR="008A2FF1" w:rsidRDefault="008A2FF1" w:rsidP="009055E3">
      <w:pPr>
        <w:rPr>
          <w:rFonts w:ascii="Times New Roman" w:hAnsi="Times New Roman" w:cs="Times New Roman"/>
          <w:sz w:val="24"/>
          <w:szCs w:val="24"/>
        </w:rPr>
      </w:pPr>
    </w:p>
    <w:p w:rsidR="008A2FF1" w:rsidRDefault="008A2FF1" w:rsidP="009055E3">
      <w:pPr>
        <w:rPr>
          <w:rFonts w:ascii="Times New Roman" w:hAnsi="Times New Roman" w:cs="Times New Roman"/>
          <w:sz w:val="24"/>
          <w:szCs w:val="24"/>
        </w:rPr>
      </w:pPr>
    </w:p>
    <w:p w:rsidR="008A2FF1" w:rsidRDefault="008A2FF1" w:rsidP="009055E3">
      <w:pPr>
        <w:rPr>
          <w:rFonts w:ascii="Times New Roman" w:hAnsi="Times New Roman" w:cs="Times New Roman"/>
          <w:sz w:val="24"/>
          <w:szCs w:val="24"/>
        </w:rPr>
      </w:pPr>
    </w:p>
    <w:p w:rsidR="008A2FF1" w:rsidRDefault="008A2FF1" w:rsidP="009055E3">
      <w:pPr>
        <w:rPr>
          <w:rFonts w:ascii="Times New Roman" w:hAnsi="Times New Roman" w:cs="Times New Roman"/>
          <w:sz w:val="24"/>
          <w:szCs w:val="24"/>
        </w:rPr>
      </w:pPr>
    </w:p>
    <w:p w:rsidR="008A2FF1" w:rsidRDefault="008A2FF1" w:rsidP="009055E3">
      <w:pPr>
        <w:rPr>
          <w:rFonts w:ascii="Times New Roman" w:hAnsi="Times New Roman" w:cs="Times New Roman"/>
          <w:sz w:val="24"/>
          <w:szCs w:val="24"/>
        </w:rPr>
      </w:pPr>
    </w:p>
    <w:p w:rsidR="008A2FF1" w:rsidRDefault="008A2FF1" w:rsidP="009055E3">
      <w:pPr>
        <w:rPr>
          <w:rFonts w:ascii="Times New Roman" w:hAnsi="Times New Roman" w:cs="Times New Roman"/>
          <w:sz w:val="24"/>
          <w:szCs w:val="24"/>
        </w:rPr>
      </w:pPr>
    </w:p>
    <w:p w:rsidR="008A2FF1" w:rsidRDefault="008A2FF1" w:rsidP="009055E3">
      <w:pPr>
        <w:rPr>
          <w:rFonts w:ascii="Times New Roman" w:hAnsi="Times New Roman" w:cs="Times New Roman"/>
          <w:sz w:val="24"/>
          <w:szCs w:val="24"/>
        </w:rPr>
      </w:pPr>
    </w:p>
    <w:p w:rsidR="008A2FF1" w:rsidRDefault="008A2FF1" w:rsidP="009055E3">
      <w:pPr>
        <w:rPr>
          <w:rFonts w:ascii="Times New Roman" w:hAnsi="Times New Roman" w:cs="Times New Roman"/>
          <w:sz w:val="24"/>
          <w:szCs w:val="24"/>
        </w:rPr>
      </w:pPr>
    </w:p>
    <w:p w:rsidR="009055E3" w:rsidRDefault="009055E3" w:rsidP="009055E3">
      <w:pPr>
        <w:rPr>
          <w:rFonts w:ascii="Times New Roman" w:hAnsi="Times New Roman" w:cs="Times New Roman"/>
          <w:sz w:val="24"/>
          <w:szCs w:val="24"/>
        </w:rPr>
      </w:pPr>
    </w:p>
    <w:p w:rsidR="009055E3" w:rsidRPr="009055E3" w:rsidRDefault="009055E3" w:rsidP="009055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5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КО – ТЕХНОЛОГИЧЕСКАЯ КАРТА ПРИГОТОВЛЕНИЯ БЛЮДА № </w:t>
      </w:r>
      <w:r>
        <w:rPr>
          <w:rFonts w:ascii="Times New Roman" w:hAnsi="Times New Roman" w:cs="Times New Roman"/>
          <w:b/>
          <w:sz w:val="24"/>
          <w:szCs w:val="24"/>
        </w:rPr>
        <w:t>541</w:t>
      </w:r>
    </w:p>
    <w:p w:rsidR="009055E3" w:rsidRPr="009055E3" w:rsidRDefault="009055E3" w:rsidP="009055E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отлеты натуральные паровые</w:t>
      </w:r>
    </w:p>
    <w:tbl>
      <w:tblPr>
        <w:tblStyle w:val="a5"/>
        <w:tblW w:w="0" w:type="auto"/>
        <w:tblLook w:val="04A0"/>
      </w:tblPr>
      <w:tblGrid>
        <w:gridCol w:w="959"/>
        <w:gridCol w:w="3402"/>
        <w:gridCol w:w="1276"/>
        <w:gridCol w:w="1275"/>
        <w:gridCol w:w="1701"/>
        <w:gridCol w:w="958"/>
      </w:tblGrid>
      <w:tr w:rsidR="009055E3" w:rsidRPr="009055E3" w:rsidTr="00B42DC4">
        <w:tc>
          <w:tcPr>
            <w:tcW w:w="959" w:type="dxa"/>
            <w:vMerge w:val="restart"/>
          </w:tcPr>
          <w:p w:rsidR="009055E3" w:rsidRPr="009055E3" w:rsidRDefault="009055E3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9055E3" w:rsidRPr="009055E3" w:rsidRDefault="009055E3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551" w:type="dxa"/>
            <w:gridSpan w:val="2"/>
          </w:tcPr>
          <w:p w:rsidR="009055E3" w:rsidRPr="009055E3" w:rsidRDefault="009055E3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Базовая рецептура, (</w:t>
            </w:r>
            <w:proofErr w:type="gramStart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59" w:type="dxa"/>
            <w:gridSpan w:val="2"/>
          </w:tcPr>
          <w:p w:rsidR="009055E3" w:rsidRPr="009055E3" w:rsidRDefault="009055E3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Рабочая рецептура, (</w:t>
            </w:r>
            <w:proofErr w:type="gramStart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055E3" w:rsidRPr="009055E3" w:rsidTr="00B42DC4">
        <w:tc>
          <w:tcPr>
            <w:tcW w:w="959" w:type="dxa"/>
            <w:vMerge/>
          </w:tcPr>
          <w:p w:rsidR="009055E3" w:rsidRPr="009055E3" w:rsidRDefault="009055E3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055E3" w:rsidRPr="009055E3" w:rsidRDefault="009055E3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55E3" w:rsidRPr="009055E3" w:rsidRDefault="009055E3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275" w:type="dxa"/>
          </w:tcPr>
          <w:p w:rsidR="009055E3" w:rsidRPr="009055E3" w:rsidRDefault="009055E3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701" w:type="dxa"/>
          </w:tcPr>
          <w:p w:rsidR="009055E3" w:rsidRPr="009055E3" w:rsidRDefault="009055E3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58" w:type="dxa"/>
          </w:tcPr>
          <w:p w:rsidR="009055E3" w:rsidRPr="009055E3" w:rsidRDefault="009055E3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9055E3" w:rsidRPr="009055E3" w:rsidTr="00B42DC4">
        <w:tc>
          <w:tcPr>
            <w:tcW w:w="959" w:type="dxa"/>
          </w:tcPr>
          <w:p w:rsidR="009055E3" w:rsidRPr="009055E3" w:rsidRDefault="009055E3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055E3" w:rsidRPr="009055E3" w:rsidRDefault="009055E3" w:rsidP="00B4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ятина (корейка)</w:t>
            </w:r>
          </w:p>
        </w:tc>
        <w:tc>
          <w:tcPr>
            <w:tcW w:w="1276" w:type="dxa"/>
          </w:tcPr>
          <w:p w:rsidR="009055E3" w:rsidRPr="009055E3" w:rsidRDefault="009055E3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275" w:type="dxa"/>
          </w:tcPr>
          <w:p w:rsidR="009055E3" w:rsidRPr="009055E3" w:rsidRDefault="009055E3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+20*</w:t>
            </w:r>
          </w:p>
        </w:tc>
        <w:tc>
          <w:tcPr>
            <w:tcW w:w="1701" w:type="dxa"/>
          </w:tcPr>
          <w:p w:rsidR="009055E3" w:rsidRPr="009055E3" w:rsidRDefault="009055E3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055E3" w:rsidRPr="009055E3" w:rsidRDefault="009055E3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5E3" w:rsidRPr="009055E3" w:rsidTr="00B42DC4">
        <w:tc>
          <w:tcPr>
            <w:tcW w:w="959" w:type="dxa"/>
          </w:tcPr>
          <w:p w:rsidR="009055E3" w:rsidRPr="009055E3" w:rsidRDefault="009055E3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055E3" w:rsidRPr="009055E3" w:rsidRDefault="009055E3" w:rsidP="0090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 xml:space="preserve">Или сви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рейка)</w:t>
            </w:r>
          </w:p>
        </w:tc>
        <w:tc>
          <w:tcPr>
            <w:tcW w:w="1276" w:type="dxa"/>
          </w:tcPr>
          <w:p w:rsidR="009055E3" w:rsidRPr="009055E3" w:rsidRDefault="009055E3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</w:tcPr>
          <w:p w:rsidR="009055E3" w:rsidRPr="009055E3" w:rsidRDefault="008A2FF1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+20*</w:t>
            </w:r>
          </w:p>
        </w:tc>
        <w:tc>
          <w:tcPr>
            <w:tcW w:w="1701" w:type="dxa"/>
          </w:tcPr>
          <w:p w:rsidR="009055E3" w:rsidRPr="009055E3" w:rsidRDefault="009055E3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055E3" w:rsidRPr="009055E3" w:rsidRDefault="009055E3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5E3" w:rsidRPr="009055E3" w:rsidTr="00B42DC4">
        <w:tc>
          <w:tcPr>
            <w:tcW w:w="959" w:type="dxa"/>
          </w:tcPr>
          <w:p w:rsidR="009055E3" w:rsidRPr="009055E3" w:rsidRDefault="009055E3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055E3" w:rsidRPr="009055E3" w:rsidRDefault="009055E3" w:rsidP="008A2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 </w:t>
            </w:r>
            <w:r w:rsidR="008A2FF1">
              <w:rPr>
                <w:rFonts w:ascii="Times New Roman" w:hAnsi="Times New Roman" w:cs="Times New Roman"/>
                <w:b/>
                <w:sz w:val="24"/>
                <w:szCs w:val="24"/>
              </w:rPr>
              <w:t>готовых котлет</w:t>
            </w:r>
          </w:p>
        </w:tc>
        <w:tc>
          <w:tcPr>
            <w:tcW w:w="1276" w:type="dxa"/>
          </w:tcPr>
          <w:p w:rsidR="009055E3" w:rsidRPr="009055E3" w:rsidRDefault="009055E3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055E3" w:rsidRPr="009055E3" w:rsidRDefault="008A2FF1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+20*</w:t>
            </w:r>
          </w:p>
        </w:tc>
        <w:tc>
          <w:tcPr>
            <w:tcW w:w="1701" w:type="dxa"/>
          </w:tcPr>
          <w:p w:rsidR="009055E3" w:rsidRPr="009055E3" w:rsidRDefault="009055E3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055E3" w:rsidRPr="009055E3" w:rsidRDefault="009055E3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5E3" w:rsidRPr="009055E3" w:rsidTr="00B42DC4">
        <w:tc>
          <w:tcPr>
            <w:tcW w:w="959" w:type="dxa"/>
          </w:tcPr>
          <w:p w:rsidR="009055E3" w:rsidRPr="009055E3" w:rsidRDefault="008A2FF1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055E3" w:rsidRPr="009055E3" w:rsidRDefault="008A2FF1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пиньоны свежие</w:t>
            </w:r>
          </w:p>
        </w:tc>
        <w:tc>
          <w:tcPr>
            <w:tcW w:w="1276" w:type="dxa"/>
          </w:tcPr>
          <w:p w:rsidR="009055E3" w:rsidRPr="009055E3" w:rsidRDefault="008A2FF1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9055E3" w:rsidRPr="009055E3" w:rsidRDefault="008A2FF1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9055E3" w:rsidRPr="009055E3" w:rsidRDefault="009055E3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055E3" w:rsidRPr="009055E3" w:rsidRDefault="009055E3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5E3" w:rsidRPr="009055E3" w:rsidTr="00B42DC4">
        <w:tc>
          <w:tcPr>
            <w:tcW w:w="959" w:type="dxa"/>
          </w:tcPr>
          <w:p w:rsidR="009055E3" w:rsidRPr="009055E3" w:rsidRDefault="009055E3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055E3" w:rsidRPr="009055E3" w:rsidRDefault="008A2FF1" w:rsidP="00B4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вареных грибов</w:t>
            </w:r>
          </w:p>
        </w:tc>
        <w:tc>
          <w:tcPr>
            <w:tcW w:w="1276" w:type="dxa"/>
          </w:tcPr>
          <w:p w:rsidR="009055E3" w:rsidRPr="009055E3" w:rsidRDefault="008A2FF1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055E3" w:rsidRPr="009055E3" w:rsidRDefault="008A2FF1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9055E3" w:rsidRPr="009055E3" w:rsidRDefault="009055E3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055E3" w:rsidRPr="009055E3" w:rsidRDefault="009055E3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FF1" w:rsidRPr="009055E3" w:rsidTr="00B42DC4">
        <w:tc>
          <w:tcPr>
            <w:tcW w:w="959" w:type="dxa"/>
          </w:tcPr>
          <w:p w:rsidR="008A2FF1" w:rsidRPr="009055E3" w:rsidRDefault="008A2FF1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2FF1" w:rsidRPr="009055E3" w:rsidRDefault="008A2FF1" w:rsidP="008A2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 xml:space="preserve">Со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овой</w:t>
            </w:r>
          </w:p>
        </w:tc>
        <w:tc>
          <w:tcPr>
            <w:tcW w:w="1276" w:type="dxa"/>
          </w:tcPr>
          <w:p w:rsidR="008A2FF1" w:rsidRPr="009055E3" w:rsidRDefault="008A2FF1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A2FF1" w:rsidRPr="009055E3" w:rsidRDefault="008A2FF1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8A2FF1" w:rsidRPr="009055E3" w:rsidRDefault="008A2FF1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A2FF1" w:rsidRPr="009055E3" w:rsidRDefault="008A2FF1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FF1" w:rsidRPr="009055E3" w:rsidTr="00B42DC4">
        <w:tc>
          <w:tcPr>
            <w:tcW w:w="959" w:type="dxa"/>
          </w:tcPr>
          <w:p w:rsidR="008A2FF1" w:rsidRPr="009055E3" w:rsidRDefault="008A2FF1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2FF1" w:rsidRPr="009055E3" w:rsidRDefault="008A2FF1" w:rsidP="008A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 xml:space="preserve">Га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 припущенный</w:t>
            </w:r>
          </w:p>
        </w:tc>
        <w:tc>
          <w:tcPr>
            <w:tcW w:w="1276" w:type="dxa"/>
          </w:tcPr>
          <w:p w:rsidR="008A2FF1" w:rsidRPr="009055E3" w:rsidRDefault="008A2FF1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A2FF1" w:rsidRPr="009055E3" w:rsidRDefault="008A2FF1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8A2FF1" w:rsidRPr="009055E3" w:rsidRDefault="008A2FF1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A2FF1" w:rsidRPr="009055E3" w:rsidRDefault="008A2FF1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FF1" w:rsidRPr="009055E3" w:rsidTr="00B42DC4">
        <w:tc>
          <w:tcPr>
            <w:tcW w:w="959" w:type="dxa"/>
          </w:tcPr>
          <w:p w:rsidR="008A2FF1" w:rsidRPr="009055E3" w:rsidRDefault="008A2FF1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2FF1" w:rsidRPr="009055E3" w:rsidRDefault="008A2FF1" w:rsidP="00B42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b/>
                <w:sz w:val="24"/>
                <w:szCs w:val="24"/>
              </w:rPr>
              <w:t>Выход:</w:t>
            </w:r>
          </w:p>
        </w:tc>
        <w:tc>
          <w:tcPr>
            <w:tcW w:w="1276" w:type="dxa"/>
          </w:tcPr>
          <w:p w:rsidR="008A2FF1" w:rsidRPr="009055E3" w:rsidRDefault="008A2FF1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A2FF1" w:rsidRPr="009055E3" w:rsidRDefault="008A2FF1" w:rsidP="00B42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8A2FF1" w:rsidRPr="009055E3" w:rsidRDefault="008A2FF1" w:rsidP="00B42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8A2FF1" w:rsidRPr="009055E3" w:rsidRDefault="008A2FF1" w:rsidP="00B4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5E3" w:rsidRPr="009055E3" w:rsidRDefault="009055E3" w:rsidP="009055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5E3" w:rsidRPr="009055E3" w:rsidRDefault="009055E3" w:rsidP="008A2FF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055E3">
        <w:rPr>
          <w:rFonts w:ascii="Times New Roman" w:hAnsi="Times New Roman" w:cs="Times New Roman"/>
          <w:b/>
          <w:sz w:val="24"/>
          <w:szCs w:val="24"/>
          <w:u w:val="single"/>
        </w:rPr>
        <w:t>Интрукционные</w:t>
      </w:r>
      <w:proofErr w:type="spellEnd"/>
      <w:r w:rsidRPr="009055E3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казания</w:t>
      </w:r>
    </w:p>
    <w:p w:rsidR="008A2FF1" w:rsidRPr="008A2FF1" w:rsidRDefault="008A2FF1" w:rsidP="008A2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10C00"/>
          <w:sz w:val="24"/>
          <w:szCs w:val="24"/>
          <w:lang w:eastAsia="ru-RU"/>
        </w:rPr>
      </w:pPr>
      <w:r w:rsidRPr="008A2FF1">
        <w:rPr>
          <w:rFonts w:ascii="Times New Roman" w:eastAsia="Times New Roman" w:hAnsi="Times New Roman" w:cs="Times New Roman"/>
          <w:b/>
          <w:color w:val="410C00"/>
          <w:sz w:val="28"/>
          <w:szCs w:val="28"/>
          <w:vertAlign w:val="superscript"/>
          <w:lang w:eastAsia="ru-RU"/>
        </w:rPr>
        <w:t>*</w:t>
      </w:r>
      <w:r w:rsidRPr="008A2FF1">
        <w:rPr>
          <w:rFonts w:ascii="Times New Roman" w:eastAsia="Times New Roman" w:hAnsi="Times New Roman" w:cs="Times New Roman"/>
          <w:b/>
          <w:color w:val="410C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410C00"/>
          <w:sz w:val="24"/>
          <w:szCs w:val="24"/>
          <w:lang w:eastAsia="ru-RU"/>
        </w:rPr>
        <w:t>Масса реберной косточки</w:t>
      </w:r>
    </w:p>
    <w:p w:rsidR="008A2FF1" w:rsidRPr="008A2FF1" w:rsidRDefault="008A2FF1" w:rsidP="008A2F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0C00"/>
          <w:sz w:val="24"/>
          <w:szCs w:val="24"/>
          <w:lang w:eastAsia="ru-RU"/>
        </w:rPr>
      </w:pPr>
      <w:r w:rsidRPr="008A2FF1">
        <w:rPr>
          <w:rFonts w:ascii="Times New Roman" w:eastAsia="Times New Roman" w:hAnsi="Times New Roman" w:cs="Times New Roman"/>
          <w:color w:val="410C00"/>
          <w:sz w:val="24"/>
          <w:szCs w:val="24"/>
          <w:lang w:eastAsia="ru-RU"/>
        </w:rPr>
        <w:t xml:space="preserve">Подготовленные натуральные котлеты припускают в небольшом количестве бульона. За 20-25 мин до готовности добавляют шляпки шампиньонов или белых грибов (грибы можно нарезать ломтиками). На бульоне, оставшемся после </w:t>
      </w:r>
      <w:proofErr w:type="spellStart"/>
      <w:r w:rsidRPr="008A2FF1">
        <w:rPr>
          <w:rFonts w:ascii="Times New Roman" w:eastAsia="Times New Roman" w:hAnsi="Times New Roman" w:cs="Times New Roman"/>
          <w:color w:val="410C00"/>
          <w:sz w:val="24"/>
          <w:szCs w:val="24"/>
          <w:lang w:eastAsia="ru-RU"/>
        </w:rPr>
        <w:t>припускания</w:t>
      </w:r>
      <w:proofErr w:type="spellEnd"/>
      <w:r w:rsidRPr="008A2FF1">
        <w:rPr>
          <w:rFonts w:ascii="Times New Roman" w:eastAsia="Times New Roman" w:hAnsi="Times New Roman" w:cs="Times New Roman"/>
          <w:color w:val="410C00"/>
          <w:sz w:val="24"/>
          <w:szCs w:val="24"/>
          <w:lang w:eastAsia="ru-RU"/>
        </w:rPr>
        <w:t>, готовят соус паровой. При отпуске на котлету кладут готовые грибы, поливают соусом или жиром и гарнируют. Блюдо можно готовить без грибов.</w:t>
      </w:r>
    </w:p>
    <w:p w:rsidR="008A2FF1" w:rsidRPr="008A2FF1" w:rsidRDefault="008A2FF1" w:rsidP="008A2F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0C00"/>
          <w:sz w:val="24"/>
          <w:szCs w:val="24"/>
          <w:lang w:eastAsia="ru-RU"/>
        </w:rPr>
      </w:pPr>
      <w:r w:rsidRPr="008A2FF1">
        <w:rPr>
          <w:rFonts w:ascii="Times New Roman" w:eastAsia="Times New Roman" w:hAnsi="Times New Roman" w:cs="Times New Roman"/>
          <w:color w:val="410C00"/>
          <w:sz w:val="24"/>
          <w:szCs w:val="24"/>
          <w:lang w:eastAsia="ru-RU"/>
        </w:rPr>
        <w:t>Гарниры - рис отварной, рис припущенный, картофель отварной, пюре картофельное, овощи отварные с жиром, овощи, припущенные с жиром.</w:t>
      </w:r>
    </w:p>
    <w:p w:rsidR="008A2FF1" w:rsidRPr="008A2FF1" w:rsidRDefault="008A2FF1" w:rsidP="008A2F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0C00"/>
          <w:sz w:val="24"/>
          <w:szCs w:val="24"/>
          <w:lang w:eastAsia="ru-RU"/>
        </w:rPr>
      </w:pPr>
      <w:r w:rsidRPr="008A2FF1">
        <w:rPr>
          <w:rFonts w:ascii="Times New Roman" w:eastAsia="Times New Roman" w:hAnsi="Times New Roman" w:cs="Times New Roman"/>
          <w:color w:val="410C00"/>
          <w:sz w:val="24"/>
          <w:szCs w:val="24"/>
          <w:lang w:eastAsia="ru-RU"/>
        </w:rPr>
        <w:t>Соус - паровой.</w:t>
      </w:r>
    </w:p>
    <w:p w:rsidR="009055E3" w:rsidRPr="008A2FF1" w:rsidRDefault="009055E3" w:rsidP="008A2FF1">
      <w:pPr>
        <w:rPr>
          <w:rFonts w:ascii="Times New Roman" w:hAnsi="Times New Roman" w:cs="Times New Roman"/>
          <w:sz w:val="24"/>
          <w:szCs w:val="24"/>
        </w:rPr>
      </w:pPr>
    </w:p>
    <w:sectPr w:rsidR="009055E3" w:rsidRPr="008A2FF1" w:rsidSect="00BD3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22AA3"/>
    <w:multiLevelType w:val="hybridMultilevel"/>
    <w:tmpl w:val="8C120E56"/>
    <w:lvl w:ilvl="0" w:tplc="3AAA024C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B55E4E"/>
    <w:rsid w:val="001F1254"/>
    <w:rsid w:val="00451A42"/>
    <w:rsid w:val="008A2FF1"/>
    <w:rsid w:val="009055E3"/>
    <w:rsid w:val="00B55E4E"/>
    <w:rsid w:val="00BD3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5E4E"/>
  </w:style>
  <w:style w:type="paragraph" w:styleId="a4">
    <w:name w:val="List Paragraph"/>
    <w:basedOn w:val="a"/>
    <w:uiPriority w:val="34"/>
    <w:qFormat/>
    <w:rsid w:val="00B55E4E"/>
    <w:pPr>
      <w:ind w:left="720"/>
      <w:contextualSpacing/>
    </w:pPr>
  </w:style>
  <w:style w:type="table" w:styleId="a5">
    <w:name w:val="Table Grid"/>
    <w:basedOn w:val="a1"/>
    <w:uiPriority w:val="59"/>
    <w:rsid w:val="00451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ord">
    <w:name w:val="word"/>
    <w:basedOn w:val="a"/>
    <w:rsid w:val="0090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055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84D0-2E04-4D68-A5DF-8CB07544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2</cp:revision>
  <dcterms:created xsi:type="dcterms:W3CDTF">2020-04-15T10:41:00Z</dcterms:created>
  <dcterms:modified xsi:type="dcterms:W3CDTF">2020-04-15T11:28:00Z</dcterms:modified>
</cp:coreProperties>
</file>